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4E63" w14:textId="49AF02B5" w:rsidR="00DA30AB" w:rsidRDefault="00DA30AB" w:rsidP="00B316A4">
      <w:pPr>
        <w:tabs>
          <w:tab w:val="left" w:pos="6237"/>
        </w:tabs>
      </w:pPr>
      <w:r>
        <w:t xml:space="preserve">        </w:t>
      </w:r>
      <w:r w:rsidR="00C55445">
        <w:t xml:space="preserve">                         </w:t>
      </w:r>
      <w:r>
        <w:t xml:space="preserve">                                     </w:t>
      </w:r>
    </w:p>
    <w:p w14:paraId="7085F8EA" w14:textId="77777777" w:rsidR="00C76D08" w:rsidRDefault="00C76D08" w:rsidP="00160E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5EAB17C0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14:paraId="64BB0C92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14:paraId="76DE257C" w14:textId="5227D7B2" w:rsidR="00C76D08" w:rsidRDefault="00C76D08" w:rsidP="00B316A4">
      <w:pPr>
        <w:widowControl w:val="0"/>
        <w:tabs>
          <w:tab w:val="left" w:pos="76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1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27BB">
        <w:rPr>
          <w:rFonts w:ascii="Times New Roman" w:hAnsi="Times New Roman" w:cs="Times New Roman"/>
          <w:sz w:val="24"/>
          <w:szCs w:val="24"/>
        </w:rPr>
        <w:t xml:space="preserve">            от  </w:t>
      </w:r>
      <w:r w:rsidR="002A27BB" w:rsidRPr="002A27BB">
        <w:rPr>
          <w:rFonts w:ascii="Times New Roman" w:hAnsi="Times New Roman" w:cs="Times New Roman"/>
          <w:sz w:val="24"/>
          <w:szCs w:val="24"/>
          <w:u w:val="single"/>
        </w:rPr>
        <w:t>06.03.2024</w:t>
      </w:r>
      <w:r w:rsidR="002A27BB">
        <w:rPr>
          <w:rFonts w:ascii="Times New Roman" w:hAnsi="Times New Roman" w:cs="Times New Roman"/>
          <w:sz w:val="24"/>
          <w:szCs w:val="24"/>
        </w:rPr>
        <w:t xml:space="preserve"> № </w:t>
      </w:r>
      <w:r w:rsidR="002A27BB" w:rsidRPr="002A27BB">
        <w:rPr>
          <w:rFonts w:ascii="Times New Roman" w:hAnsi="Times New Roman" w:cs="Times New Roman"/>
          <w:sz w:val="24"/>
          <w:szCs w:val="24"/>
          <w:u w:val="single"/>
        </w:rPr>
        <w:t>244</w:t>
      </w:r>
    </w:p>
    <w:p w14:paraId="43510E31" w14:textId="77777777" w:rsidR="00C76D08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AE6B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179A494B" w14:textId="77777777" w:rsidR="00DA30AB" w:rsidRPr="00AE6BF7" w:rsidRDefault="00C76D08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</w:t>
      </w:r>
      <w:r w:rsidR="00DA30AB" w:rsidRPr="00AE6BF7">
        <w:rPr>
          <w:rFonts w:ascii="Times New Roman" w:hAnsi="Times New Roman"/>
          <w:sz w:val="24"/>
          <w:szCs w:val="24"/>
        </w:rPr>
        <w:t xml:space="preserve">УТВЕРЖДЕНА </w:t>
      </w:r>
    </w:p>
    <w:p w14:paraId="14FA6D68" w14:textId="77777777" w:rsidR="00DA30AB" w:rsidRPr="00AE6BF7" w:rsidRDefault="00AE6BF7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14:paraId="6643FA3B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6BF7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14:paraId="58E3A643" w14:textId="77777777" w:rsidR="00DA30AB" w:rsidRPr="00AE6BF7" w:rsidRDefault="00AE6BF7" w:rsidP="00523F7A">
      <w:pPr>
        <w:tabs>
          <w:tab w:val="left" w:pos="6096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«город Десногорск» Смоленской</w:t>
      </w:r>
    </w:p>
    <w:p w14:paraId="306E49B5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области</w:t>
      </w:r>
    </w:p>
    <w:p w14:paraId="120E77C7" w14:textId="77777777" w:rsidR="00DA30AB" w:rsidRPr="00C76D08" w:rsidRDefault="00C76D08" w:rsidP="00DA30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27.12.20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1391</w:t>
      </w:r>
    </w:p>
    <w:p w14:paraId="5015CAA9" w14:textId="77777777" w:rsidR="00C657BD" w:rsidRPr="00AE6BF7" w:rsidRDefault="00C657BD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0C862A" w14:textId="77777777" w:rsidR="00AE6BF7" w:rsidRDefault="00AE6BF7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E83F21E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BF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14:paraId="36EC424A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«Гражданско-патриотическое воспитание граждан</w:t>
      </w:r>
    </w:p>
    <w:p w14:paraId="20B7DF1C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8F700ED" w14:textId="77777777" w:rsidR="00E64FD3" w:rsidRPr="009F4552" w:rsidRDefault="00E64FD3" w:rsidP="0078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B5013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4C6BC9C9" w14:textId="77777777" w:rsidR="00CE421B" w:rsidRPr="00CE421B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5E28F88A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Гражданско-патриотическое воспитание граждан</w:t>
      </w:r>
    </w:p>
    <w:p w14:paraId="64D39BC6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а территории муниципального образования «город Десногорск» Смоленской области»</w:t>
      </w:r>
    </w:p>
    <w:p w14:paraId="250BEC60" w14:textId="77777777" w:rsidR="00CA7710" w:rsidRDefault="00CA7710" w:rsidP="00772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7D280" w14:textId="77777777"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70D3581B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124DCEDC" w14:textId="77777777" w:rsidTr="00EF2723">
        <w:tc>
          <w:tcPr>
            <w:tcW w:w="2835" w:type="dxa"/>
            <w:shd w:val="clear" w:color="auto" w:fill="auto"/>
            <w:vAlign w:val="center"/>
          </w:tcPr>
          <w:p w14:paraId="76E7FB51" w14:textId="77777777"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CA147D7" w14:textId="77777777" w:rsidR="00AA75E3" w:rsidRPr="00AE6BF7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молодёжной политике Администрации муниципального образования «город Десногорск» Смоленской области (далее 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«ККС и МП» Администрации г. Десногорска)</w:t>
            </w:r>
          </w:p>
        </w:tc>
      </w:tr>
      <w:tr w:rsidR="00166283" w:rsidRPr="009F4552" w14:paraId="4EECE4E5" w14:textId="77777777" w:rsidTr="00166283">
        <w:tc>
          <w:tcPr>
            <w:tcW w:w="2835" w:type="dxa"/>
            <w:shd w:val="clear" w:color="auto" w:fill="auto"/>
          </w:tcPr>
          <w:p w14:paraId="4E0599E6" w14:textId="77777777"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7EDED70" w14:textId="77777777" w:rsidR="004D16A4" w:rsidRPr="00AE6BF7" w:rsidRDefault="004D16A4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 (далее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г. Десногорска)</w:t>
            </w:r>
          </w:p>
          <w:p w14:paraId="0DBAB636" w14:textId="77777777" w:rsidR="00166283" w:rsidRPr="00AE6BF7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14:paraId="5D5B0692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711616A1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76F1ED6" w14:textId="77777777" w:rsidR="00166283" w:rsidRPr="00AE6BF7" w:rsidRDefault="004D16A4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п I: 2017 - 2021</w:t>
            </w:r>
          </w:p>
          <w:p w14:paraId="7CFEFDC9" w14:textId="1AEAF4FF" w:rsidR="00166283" w:rsidRPr="00AE6BF7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AE6BF7">
              <w:rPr>
                <w:rFonts w:ascii="Times New Roman" w:hAnsi="Times New Roman" w:cs="Times New Roman"/>
                <w:sz w:val="24"/>
                <w:szCs w:val="24"/>
              </w:rPr>
              <w:t>п II: 2022</w:t>
            </w:r>
            <w:r w:rsidR="00CE421B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B31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283" w:rsidRPr="009F4552" w14:paraId="60137224" w14:textId="77777777" w:rsidTr="00EF2723">
        <w:tc>
          <w:tcPr>
            <w:tcW w:w="2835" w:type="dxa"/>
            <w:shd w:val="clear" w:color="auto" w:fill="auto"/>
            <w:vAlign w:val="center"/>
          </w:tcPr>
          <w:p w14:paraId="0818074D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DCDCE8" w14:textId="77777777" w:rsidR="00166283" w:rsidRPr="00AE6BF7" w:rsidRDefault="00273DBC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;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</w:p>
        </w:tc>
      </w:tr>
      <w:tr w:rsidR="00166283" w:rsidRPr="009F4552" w14:paraId="3F62DBF7" w14:textId="77777777" w:rsidTr="00EF2723">
        <w:tc>
          <w:tcPr>
            <w:tcW w:w="2835" w:type="dxa"/>
            <w:shd w:val="clear" w:color="auto" w:fill="auto"/>
            <w:vAlign w:val="center"/>
          </w:tcPr>
          <w:p w14:paraId="650EC251" w14:textId="77777777"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418535" w14:textId="006F39E1" w:rsidR="008E6736" w:rsidRPr="00B438A3" w:rsidRDefault="008E6736" w:rsidP="008E673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0D6C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65</w:t>
            </w:r>
            <w:r w:rsid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,7 тыс. рублей</w:t>
            </w:r>
            <w:r w:rsidRP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269FE552" w14:textId="7F0B6B8B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C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,7 тыс. рублей</w:t>
            </w:r>
          </w:p>
          <w:p w14:paraId="5F2D54EE" w14:textId="77777777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69200CA5" w14:textId="43598E59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17-2021 –</w:t>
            </w:r>
            <w:r w:rsidR="00C5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9,7 тыс. рублей,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0D91FC26" w14:textId="61A3496E" w:rsidR="008E6736" w:rsidRPr="00B316A4" w:rsidRDefault="008E6736" w:rsidP="00DE27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местного бюджета –</w:t>
            </w:r>
            <w:r w:rsidRPr="00B316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7 тыс. рублей</w:t>
            </w:r>
          </w:p>
          <w:p w14:paraId="3482E7FE" w14:textId="703256FA" w:rsidR="00DE272C" w:rsidRPr="00B438A3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</w:t>
            </w:r>
            <w:r w:rsidR="003E63CD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B0A50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6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 тыс. рублей</w:t>
            </w:r>
            <w:r w:rsidR="00DA30AB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1D0AB8DE" w14:textId="64024515" w:rsidR="003076D6" w:rsidRPr="00AE6BF7" w:rsidRDefault="00DE272C" w:rsidP="00B316A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DA30AB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6283" w:rsidRPr="00CB5298" w14:paraId="4C69F6EE" w14:textId="77777777" w:rsidTr="00EF2723">
        <w:tc>
          <w:tcPr>
            <w:tcW w:w="2835" w:type="dxa"/>
            <w:shd w:val="clear" w:color="auto" w:fill="auto"/>
          </w:tcPr>
          <w:p w14:paraId="4E9D58DD" w14:textId="77777777"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0566F0BA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ожидается достижение следующих показателей:</w:t>
            </w:r>
          </w:p>
          <w:p w14:paraId="592DCC43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количество мероприятий гражданско-патриотической направленности;        </w:t>
            </w:r>
          </w:p>
          <w:p w14:paraId="4D020520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число граждан, принявших участие в мероприятиях гражданско-патриотической направленности;        </w:t>
            </w:r>
          </w:p>
          <w:p w14:paraId="618B6DD8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 xml:space="preserve">- сформируется сообщество специалистов и наставников, ведущих работу в сфере гражданско-патриотического воспитания; </w:t>
            </w:r>
          </w:p>
          <w:p w14:paraId="3D01F3C6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      </w:r>
          </w:p>
          <w:p w14:paraId="0EF1D9E2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      </w:r>
          </w:p>
          <w:p w14:paraId="6F407C9B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      </w:r>
          </w:p>
          <w:p w14:paraId="17F9276B" w14:textId="77777777" w:rsidR="00166283" w:rsidRPr="0002393F" w:rsidRDefault="00E6100C" w:rsidP="00E6100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2393F">
              <w:rPr>
                <w:rFonts w:ascii="Times New Roman" w:hAnsi="Times New Roman" w:cs="Times New Roman"/>
                <w:sz w:val="24"/>
                <w:szCs w:val="24"/>
              </w:rPr>
              <w:t>- активизируется взаимодействие патриотических объединений (клубов) и ветеранских организаций.</w:t>
            </w:r>
          </w:p>
        </w:tc>
      </w:tr>
    </w:tbl>
    <w:p w14:paraId="1832F81B" w14:textId="77777777"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4F002" w14:textId="77777777"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001"/>
        <w:gridCol w:w="1301"/>
        <w:gridCol w:w="2076"/>
        <w:gridCol w:w="1505"/>
        <w:gridCol w:w="1531"/>
        <w:gridCol w:w="1436"/>
      </w:tblGrid>
      <w:tr w:rsidR="00AA75E3" w:rsidRPr="00580B96" w14:paraId="4CF2E66C" w14:textId="77777777" w:rsidTr="008D4DFD">
        <w:trPr>
          <w:tblHeader/>
          <w:jc w:val="center"/>
        </w:trPr>
        <w:tc>
          <w:tcPr>
            <w:tcW w:w="1015" w:type="pct"/>
            <w:vMerge w:val="restart"/>
          </w:tcPr>
          <w:p w14:paraId="19587284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14:paraId="712DFA1B" w14:textId="77777777"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pct"/>
            <w:vMerge w:val="restart"/>
          </w:tcPr>
          <w:p w14:paraId="0BE0DAF1" w14:textId="77777777"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C3C1037" w14:textId="77777777" w:rsidR="00AE6BF7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DA30A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46DE74" w14:textId="56E72B9E" w:rsidR="00AA75E3" w:rsidRPr="00814FFB" w:rsidRDefault="00DA30AB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B316A4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70" w:type="pct"/>
            <w:gridSpan w:val="3"/>
            <w:vAlign w:val="center"/>
          </w:tcPr>
          <w:p w14:paraId="34D0E521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14:paraId="73314507" w14:textId="77777777" w:rsidTr="008D4DFD">
        <w:trPr>
          <w:trHeight w:val="448"/>
          <w:tblHeader/>
          <w:jc w:val="center"/>
        </w:trPr>
        <w:tc>
          <w:tcPr>
            <w:tcW w:w="1015" w:type="pct"/>
            <w:vMerge/>
            <w:vAlign w:val="center"/>
          </w:tcPr>
          <w:p w14:paraId="1D7EA95C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1F33E605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4" w:type="pct"/>
            <w:vMerge/>
          </w:tcPr>
          <w:p w14:paraId="250C1F1E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</w:tcPr>
          <w:p w14:paraId="5D127872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8A3903F" w14:textId="5F59DBAF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B316A4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77" w:type="pct"/>
          </w:tcPr>
          <w:p w14:paraId="25E18AC5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8955ECA" w14:textId="5FA43F6F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B316A4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9" w:type="pct"/>
          </w:tcPr>
          <w:p w14:paraId="75624033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545D60B" w14:textId="34EDEEC9" w:rsidR="00DA30AB" w:rsidRPr="00AE6BF7" w:rsidRDefault="00DA30A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B316A4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A75E3" w:rsidRPr="00580B96" w14:paraId="66BCA864" w14:textId="77777777" w:rsidTr="008D4DFD">
        <w:trPr>
          <w:trHeight w:val="282"/>
          <w:tblHeader/>
          <w:jc w:val="center"/>
        </w:trPr>
        <w:tc>
          <w:tcPr>
            <w:tcW w:w="1015" w:type="pct"/>
            <w:vAlign w:val="center"/>
          </w:tcPr>
          <w:p w14:paraId="44320000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14:paraId="4D36CD8D" w14:textId="77777777"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4A7873FD" w14:textId="77777777"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0A067B9E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35C1138C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14:paraId="4B17AFB6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14:paraId="3F51177E" w14:textId="77777777" w:rsidTr="008D4DFD">
        <w:trPr>
          <w:trHeight w:val="433"/>
          <w:jc w:val="center"/>
        </w:trPr>
        <w:tc>
          <w:tcPr>
            <w:tcW w:w="1015" w:type="pct"/>
            <w:vAlign w:val="center"/>
          </w:tcPr>
          <w:p w14:paraId="6E94E4E8" w14:textId="77777777" w:rsidR="008D4DFD" w:rsidRPr="00CC57C2" w:rsidRDefault="008D4DFD" w:rsidP="008D4DFD">
            <w:pPr>
              <w:pStyle w:val="style2"/>
              <w:spacing w:before="0" w:after="0"/>
              <w:ind w:firstLine="0"/>
              <w:jc w:val="both"/>
            </w:pPr>
            <w:r w:rsidRPr="00CC57C2">
              <w:t>количество мероприятий гражданск</w:t>
            </w:r>
            <w:r w:rsidR="00C660E7">
              <w:t>о-патриотической направленности</w:t>
            </w:r>
          </w:p>
          <w:p w14:paraId="611E9DA7" w14:textId="77777777" w:rsidR="00AA75E3" w:rsidRPr="00580B96" w:rsidRDefault="00AA75E3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0" w:type="pct"/>
          </w:tcPr>
          <w:p w14:paraId="6E92F5CB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14:paraId="16EC5CB1" w14:textId="77777777" w:rsidR="00AA75E3" w:rsidRPr="00580B96" w:rsidRDefault="008D4DFD" w:rsidP="00BF2F13">
            <w:pPr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64" w:type="pct"/>
          </w:tcPr>
          <w:p w14:paraId="04ACB42B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77" w:type="pct"/>
          </w:tcPr>
          <w:p w14:paraId="70887C22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729" w:type="pct"/>
          </w:tcPr>
          <w:p w14:paraId="3F0F0C21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</w:tr>
      <w:tr w:rsidR="00AA75E3" w:rsidRPr="00580B96" w14:paraId="77D00673" w14:textId="77777777" w:rsidTr="008D4DFD">
        <w:trPr>
          <w:jc w:val="center"/>
        </w:trPr>
        <w:tc>
          <w:tcPr>
            <w:tcW w:w="1015" w:type="pct"/>
          </w:tcPr>
          <w:p w14:paraId="24FF1DE2" w14:textId="77777777" w:rsidR="00AA75E3" w:rsidRPr="008D4DFD" w:rsidRDefault="008D4DFD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60" w:type="pct"/>
          </w:tcPr>
          <w:p w14:paraId="6A2A2A29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14:paraId="6EA05689" w14:textId="77777777" w:rsidR="00AA75E3" w:rsidRPr="00580B96" w:rsidRDefault="008D4DFD" w:rsidP="00BF2F13">
            <w:pPr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 </w:t>
            </w: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260</w:t>
            </w:r>
          </w:p>
        </w:tc>
        <w:tc>
          <w:tcPr>
            <w:tcW w:w="764" w:type="pct"/>
          </w:tcPr>
          <w:p w14:paraId="1824B856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 260</w:t>
            </w:r>
          </w:p>
        </w:tc>
        <w:tc>
          <w:tcPr>
            <w:tcW w:w="777" w:type="pct"/>
          </w:tcPr>
          <w:p w14:paraId="53C08ABD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729" w:type="pct"/>
          </w:tcPr>
          <w:p w14:paraId="1C976A26" w14:textId="77777777"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</w:tr>
    </w:tbl>
    <w:p w14:paraId="02945108" w14:textId="77777777" w:rsidR="00772D24" w:rsidRDefault="00772D24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EF55F13" w14:textId="77777777" w:rsidR="00CA7710" w:rsidRPr="00E6100C" w:rsidRDefault="00CA7710" w:rsidP="008D4DFD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CA7710" w:rsidRPr="00D63D40" w14:paraId="01271264" w14:textId="77777777" w:rsidTr="00A43524">
        <w:trPr>
          <w:trHeight w:val="562"/>
        </w:trPr>
        <w:tc>
          <w:tcPr>
            <w:tcW w:w="453" w:type="pct"/>
            <w:vAlign w:val="center"/>
            <w:hideMark/>
          </w:tcPr>
          <w:p w14:paraId="764D1419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14:paraId="0608FCC5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14:paraId="21D5C472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20DE09B4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14:paraId="705F9E31" w14:textId="77777777" w:rsidTr="00A43524">
        <w:trPr>
          <w:trHeight w:val="170"/>
        </w:trPr>
        <w:tc>
          <w:tcPr>
            <w:tcW w:w="453" w:type="pct"/>
            <w:vAlign w:val="center"/>
          </w:tcPr>
          <w:p w14:paraId="52F92B31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14:paraId="3BFADEBA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14:paraId="223F6867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7595014B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CAF0BBE" w14:textId="77777777" w:rsidTr="00A43524">
        <w:trPr>
          <w:trHeight w:val="264"/>
        </w:trPr>
        <w:tc>
          <w:tcPr>
            <w:tcW w:w="453" w:type="pct"/>
          </w:tcPr>
          <w:p w14:paraId="1F44B90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2A7C46A6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14:paraId="11C28919" w14:textId="77777777" w:rsidTr="00AA75E3">
        <w:trPr>
          <w:trHeight w:val="264"/>
        </w:trPr>
        <w:tc>
          <w:tcPr>
            <w:tcW w:w="453" w:type="pct"/>
          </w:tcPr>
          <w:p w14:paraId="62627620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765A9E6F" w14:textId="77777777"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14:paraId="0D7D0F59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14:paraId="558CCB30" w14:textId="77777777" w:rsidTr="00A43524">
        <w:trPr>
          <w:trHeight w:val="264"/>
        </w:trPr>
        <w:tc>
          <w:tcPr>
            <w:tcW w:w="453" w:type="pct"/>
          </w:tcPr>
          <w:p w14:paraId="6F124DA9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2C3A347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4FFBC4F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8C0551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3DBDAAAB" w14:textId="77777777" w:rsidTr="00A43524">
        <w:trPr>
          <w:trHeight w:val="264"/>
        </w:trPr>
        <w:tc>
          <w:tcPr>
            <w:tcW w:w="453" w:type="pct"/>
          </w:tcPr>
          <w:p w14:paraId="155BD1FF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7E93EA24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0B8A645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5738EBD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23B24150" w14:textId="77777777" w:rsidTr="00A43524">
        <w:trPr>
          <w:trHeight w:val="264"/>
        </w:trPr>
        <w:tc>
          <w:tcPr>
            <w:tcW w:w="453" w:type="pct"/>
          </w:tcPr>
          <w:p w14:paraId="3049481A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065FC918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14:paraId="75A15C4A" w14:textId="77777777" w:rsidTr="00F06A28">
        <w:trPr>
          <w:trHeight w:val="264"/>
        </w:trPr>
        <w:tc>
          <w:tcPr>
            <w:tcW w:w="453" w:type="pct"/>
          </w:tcPr>
          <w:p w14:paraId="08805842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3EC68650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14:paraId="611B7697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14:paraId="559EF5B5" w14:textId="77777777" w:rsidTr="00A43524">
        <w:trPr>
          <w:trHeight w:val="247"/>
        </w:trPr>
        <w:tc>
          <w:tcPr>
            <w:tcW w:w="453" w:type="pct"/>
          </w:tcPr>
          <w:p w14:paraId="4A5E7021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14:paraId="24007589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40A9D08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DB28B83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350C1DBC" w14:textId="77777777" w:rsidTr="00A43524">
        <w:trPr>
          <w:trHeight w:val="247"/>
        </w:trPr>
        <w:tc>
          <w:tcPr>
            <w:tcW w:w="453" w:type="pct"/>
          </w:tcPr>
          <w:p w14:paraId="4E4507C8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14:paraId="49485421" w14:textId="77777777"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6D052F9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310C0442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DB48657" w14:textId="77777777" w:rsidTr="00A43524">
        <w:trPr>
          <w:trHeight w:val="247"/>
        </w:trPr>
        <w:tc>
          <w:tcPr>
            <w:tcW w:w="453" w:type="pct"/>
          </w:tcPr>
          <w:p w14:paraId="2CDD9342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4B671C46" w14:textId="77777777" w:rsidR="00A43524" w:rsidRPr="00A43524" w:rsidRDefault="00A43524" w:rsidP="00A02987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0298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ое воспитание граждан»</w:t>
            </w:r>
          </w:p>
        </w:tc>
      </w:tr>
      <w:tr w:rsidR="00A43524" w:rsidRPr="00D63D40" w14:paraId="56598C43" w14:textId="77777777" w:rsidTr="00A43524">
        <w:trPr>
          <w:trHeight w:val="247"/>
        </w:trPr>
        <w:tc>
          <w:tcPr>
            <w:tcW w:w="453" w:type="pct"/>
          </w:tcPr>
          <w:p w14:paraId="21929A70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103B8492" w14:textId="77777777" w:rsidR="00A43524" w:rsidRPr="00D63D40" w:rsidRDefault="00A43524" w:rsidP="0068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E6B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80DBD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</w:t>
            </w:r>
          </w:p>
        </w:tc>
      </w:tr>
      <w:tr w:rsidR="00A43524" w:rsidRPr="00D63D40" w14:paraId="28A5BB53" w14:textId="77777777" w:rsidTr="00A43524">
        <w:trPr>
          <w:trHeight w:val="247"/>
        </w:trPr>
        <w:tc>
          <w:tcPr>
            <w:tcW w:w="453" w:type="pct"/>
          </w:tcPr>
          <w:p w14:paraId="4466BB29" w14:textId="77777777"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14:paraId="3426DF0C" w14:textId="77777777" w:rsidR="0088408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7B051" w14:textId="77777777" w:rsidR="00A43524" w:rsidRPr="00A43524" w:rsidRDefault="003A6F3D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1683" w:type="pct"/>
            <w:gridSpan w:val="2"/>
          </w:tcPr>
          <w:p w14:paraId="2343EEEA" w14:textId="63AA4DC8" w:rsidR="00462857" w:rsidRPr="00462857" w:rsidRDefault="00462857" w:rsidP="00DE272C">
            <w:pPr>
              <w:pStyle w:val="Default"/>
              <w:ind w:firstLine="0"/>
              <w:jc w:val="both"/>
            </w:pPr>
            <w:r>
              <w:t>А</w:t>
            </w:r>
            <w:r w:rsidRPr="00462857">
              <w:t>ктивиз</w:t>
            </w:r>
            <w:r w:rsidR="00802676">
              <w:t>ация</w:t>
            </w:r>
            <w:r w:rsidRPr="00462857">
              <w:t xml:space="preserve"> и повы</w:t>
            </w:r>
            <w:r w:rsidR="00802676">
              <w:t xml:space="preserve">шение </w:t>
            </w:r>
            <w:r w:rsidRPr="00462857">
              <w:t>интерес</w:t>
            </w:r>
            <w:r w:rsidR="00802676">
              <w:t>а</w:t>
            </w:r>
            <w:r w:rsidRPr="00462857">
              <w:t xml:space="preserve"> граждан к изучению истории Отечества, в том числе военной истории, к истор</w:t>
            </w:r>
            <w:r w:rsidR="00DE272C">
              <w:t>ическому прошлому нашей страны</w:t>
            </w:r>
            <w:r w:rsidRPr="00462857">
              <w:t>;</w:t>
            </w:r>
          </w:p>
          <w:p w14:paraId="00315889" w14:textId="467BA1F0" w:rsidR="00A43524" w:rsidRDefault="00462857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62857">
              <w:rPr>
                <w:sz w:val="24"/>
                <w:szCs w:val="24"/>
              </w:rPr>
              <w:t>повы</w:t>
            </w:r>
            <w:r w:rsidR="00802676">
              <w:rPr>
                <w:sz w:val="24"/>
                <w:szCs w:val="24"/>
              </w:rPr>
              <w:t>шение</w:t>
            </w:r>
            <w:r w:rsidRPr="00462857">
              <w:rPr>
                <w:sz w:val="24"/>
                <w:szCs w:val="24"/>
              </w:rPr>
              <w:t xml:space="preserve"> уровн</w:t>
            </w:r>
            <w:r w:rsidR="00802676">
              <w:rPr>
                <w:sz w:val="24"/>
                <w:szCs w:val="24"/>
              </w:rPr>
              <w:t>я</w:t>
            </w:r>
            <w:r w:rsidRPr="00462857">
              <w:rPr>
                <w:sz w:val="24"/>
                <w:szCs w:val="24"/>
              </w:rPr>
              <w:t xml:space="preserve"> военно-патриотического воспитания граждан</w:t>
            </w:r>
            <w:r w:rsidR="00772D24">
              <w:rPr>
                <w:sz w:val="24"/>
                <w:szCs w:val="24"/>
              </w:rPr>
              <w:t>, направленного на обеспечение их готовности к защите Родины</w:t>
            </w:r>
            <w:r w:rsidR="00763F38">
              <w:rPr>
                <w:sz w:val="24"/>
                <w:szCs w:val="24"/>
              </w:rPr>
              <w:t>, укрепления престижа службы в Вооруженных Силах РФ;</w:t>
            </w:r>
          </w:p>
          <w:p w14:paraId="001E24DD" w14:textId="57536C0C" w:rsidR="00763F38" w:rsidRPr="00D63D40" w:rsidRDefault="00763F38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</w:t>
            </w:r>
            <w:r w:rsidR="00802676">
              <w:rPr>
                <w:sz w:val="24"/>
                <w:szCs w:val="24"/>
              </w:rPr>
              <w:t xml:space="preserve">ация </w:t>
            </w:r>
            <w:r>
              <w:rPr>
                <w:sz w:val="24"/>
                <w:szCs w:val="24"/>
              </w:rPr>
              <w:t>взаимодействи</w:t>
            </w:r>
            <w:r w:rsidR="0080267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атриотических объединений и ветеранских организаций</w:t>
            </w:r>
          </w:p>
        </w:tc>
        <w:tc>
          <w:tcPr>
            <w:tcW w:w="1126" w:type="pct"/>
          </w:tcPr>
          <w:p w14:paraId="1F78E265" w14:textId="77777777" w:rsidR="00A43524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4080"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14:paraId="7B91EFB4" w14:textId="77777777" w:rsidR="00002EDB" w:rsidRPr="00D63D40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</w:tr>
      <w:tr w:rsidR="00A43524" w:rsidRPr="00D63D40" w14:paraId="57BC62D1" w14:textId="77777777" w:rsidTr="00772D24">
        <w:trPr>
          <w:trHeight w:val="268"/>
        </w:trPr>
        <w:tc>
          <w:tcPr>
            <w:tcW w:w="453" w:type="pct"/>
            <w:vAlign w:val="center"/>
          </w:tcPr>
          <w:p w14:paraId="791022C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7B146039" w14:textId="77777777" w:rsidR="00A43524" w:rsidRPr="00D63D40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14:paraId="71428A03" w14:textId="77777777" w:rsidTr="00F06A28">
        <w:trPr>
          <w:trHeight w:val="448"/>
        </w:trPr>
        <w:tc>
          <w:tcPr>
            <w:tcW w:w="453" w:type="pct"/>
            <w:vAlign w:val="center"/>
          </w:tcPr>
          <w:p w14:paraId="7127CC5B" w14:textId="77777777"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1ED7B67F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14:paraId="5480EE4B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14:paraId="7D745368" w14:textId="77777777" w:rsidTr="00A43524">
        <w:trPr>
          <w:trHeight w:val="247"/>
        </w:trPr>
        <w:tc>
          <w:tcPr>
            <w:tcW w:w="453" w:type="pct"/>
          </w:tcPr>
          <w:p w14:paraId="20B57BF8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6D619BB4" w14:textId="77777777" w:rsidR="00A43524" w:rsidRPr="00D63D40" w:rsidRDefault="00A43524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549F3496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7AB1436B" w14:textId="77777777" w:rsidR="00A43524" w:rsidRPr="0088408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BE32F51" w14:textId="77777777" w:rsidTr="00A43524">
        <w:trPr>
          <w:trHeight w:val="247"/>
        </w:trPr>
        <w:tc>
          <w:tcPr>
            <w:tcW w:w="453" w:type="pct"/>
          </w:tcPr>
          <w:p w14:paraId="72B0C094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1D8DB17" w14:textId="77777777" w:rsidR="00884080" w:rsidRPr="00477116" w:rsidRDefault="00A43524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759B56D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792200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9B058C" w14:textId="3664E5F2" w:rsidR="00813442" w:rsidRDefault="00813442" w:rsidP="00813442">
      <w:pPr>
        <w:rPr>
          <w:rFonts w:ascii="Times New Roman" w:hAnsi="Times New Roman" w:cs="Times New Roman"/>
          <w:sz w:val="24"/>
          <w:szCs w:val="24"/>
        </w:rPr>
      </w:pPr>
    </w:p>
    <w:p w14:paraId="57D649BB" w14:textId="77777777" w:rsidR="00802676" w:rsidRDefault="00802676" w:rsidP="00813442">
      <w:pPr>
        <w:rPr>
          <w:rFonts w:ascii="Times New Roman" w:hAnsi="Times New Roman" w:cs="Times New Roman"/>
          <w:sz w:val="24"/>
          <w:szCs w:val="24"/>
        </w:rPr>
      </w:pPr>
    </w:p>
    <w:p w14:paraId="0730C4DF" w14:textId="77777777" w:rsidR="00763F38" w:rsidRDefault="00763F38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5FE6" w14:textId="77777777" w:rsidR="00CA7710" w:rsidRPr="00477116" w:rsidRDefault="00AA75E3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477116" w14:paraId="6631F2B0" w14:textId="77777777" w:rsidTr="000B499B">
        <w:trPr>
          <w:tblHeader/>
          <w:jc w:val="center"/>
        </w:trPr>
        <w:tc>
          <w:tcPr>
            <w:tcW w:w="2557" w:type="pct"/>
            <w:vMerge w:val="restart"/>
          </w:tcPr>
          <w:p w14:paraId="3754DFE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14:paraId="4E1FA485" w14:textId="77777777"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EF77435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1BC19EB0" w14:textId="77777777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2538372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14:paraId="78A9D977" w14:textId="77777777"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2708B0CE" w14:textId="77777777" w:rsidR="00AE6BF7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738B02" w14:textId="2516F479" w:rsidR="00CA7710" w:rsidRPr="00477116" w:rsidRDefault="00DA30AB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16A4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" w:type="pct"/>
            <w:vAlign w:val="center"/>
          </w:tcPr>
          <w:p w14:paraId="52A879BB" w14:textId="2A683756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316A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" w:type="pct"/>
            <w:vAlign w:val="center"/>
          </w:tcPr>
          <w:p w14:paraId="2452E901" w14:textId="096A6060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316A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A7710" w:rsidRPr="00477116" w14:paraId="2E85BD4B" w14:textId="77777777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6DF178D0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3B4AA36" w14:textId="77777777"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24F2D420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12C0A8CB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04182D12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14:paraId="38F064F5" w14:textId="77777777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14:paraId="5BBBB119" w14:textId="77777777" w:rsidR="00B6265F" w:rsidRPr="00B438A3" w:rsidRDefault="00CA7710" w:rsidP="00B6265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«Гражданско-патриотическое воспитание граждан</w:t>
            </w:r>
            <w:r w:rsidR="00B6265F" w:rsidRPr="00B43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 территории муниципального образования «город Десногорск» Смоленской области»</w:t>
            </w:r>
          </w:p>
          <w:p w14:paraId="4A85F787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(всего)</w:t>
            </w: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14:paraId="1075E205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14:paraId="156C837B" w14:textId="77777777" w:rsidR="00650129" w:rsidRPr="00B438A3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FCB8DB" w14:textId="77777777" w:rsidR="00650129" w:rsidRPr="00B438A3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4CAC16" w14:textId="27C22979" w:rsidR="00CA7710" w:rsidRPr="00B438A3" w:rsidRDefault="00B438A3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751" w:type="pct"/>
          </w:tcPr>
          <w:p w14:paraId="58728BA7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D646055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ED06E7A" w14:textId="1AFEA4EA" w:rsidR="00CA7710" w:rsidRPr="00B438A3" w:rsidRDefault="00B438A3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2D2B10BE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2E1B5E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BDCD6E4" w14:textId="77777777" w:rsidR="00CA7710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39" w:type="pct"/>
          </w:tcPr>
          <w:p w14:paraId="722CB853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A83DA4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9518F3A" w14:textId="77777777" w:rsidR="00CA7710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A7710" w:rsidRPr="00477116" w14:paraId="1DABB091" w14:textId="77777777" w:rsidTr="000B499B">
        <w:trPr>
          <w:jc w:val="center"/>
        </w:trPr>
        <w:tc>
          <w:tcPr>
            <w:tcW w:w="2557" w:type="pct"/>
          </w:tcPr>
          <w:p w14:paraId="795DF061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14:paraId="23DBB03A" w14:textId="6DB498DE" w:rsidR="00CA771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3E0465A1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9BBB30B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0D099DE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A7710" w:rsidRPr="00477116" w14:paraId="1D7B4352" w14:textId="77777777" w:rsidTr="000B499B">
        <w:trPr>
          <w:jc w:val="center"/>
        </w:trPr>
        <w:tc>
          <w:tcPr>
            <w:tcW w:w="2557" w:type="pct"/>
          </w:tcPr>
          <w:p w14:paraId="5EA17920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14:paraId="73B0A148" w14:textId="44597F79" w:rsidR="00CA771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82D22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5258536F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21859A40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A50" w:rsidRPr="00477116" w14:paraId="41F72427" w14:textId="77777777" w:rsidTr="000B499B">
        <w:trPr>
          <w:jc w:val="center"/>
        </w:trPr>
        <w:tc>
          <w:tcPr>
            <w:tcW w:w="2557" w:type="pct"/>
          </w:tcPr>
          <w:p w14:paraId="1CD271DD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14:paraId="5066F34A" w14:textId="30134115" w:rsidR="009B0A50" w:rsidRPr="00B438A3" w:rsidRDefault="00B438A3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751" w:type="pct"/>
          </w:tcPr>
          <w:p w14:paraId="18904D14" w14:textId="1FC53C86" w:rsidR="009B0A50" w:rsidRPr="00B438A3" w:rsidRDefault="00B438A3" w:rsidP="0065012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72E9C105" w14:textId="77777777" w:rsidR="009B0A50" w:rsidRPr="00B438A3" w:rsidRDefault="00650129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39" w:type="pct"/>
          </w:tcPr>
          <w:p w14:paraId="0C9EC4F8" w14:textId="77777777" w:rsidR="009B0A50" w:rsidRPr="00B438A3" w:rsidRDefault="00650129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9B0A50" w:rsidRPr="00477116" w14:paraId="102E85F6" w14:textId="77777777" w:rsidTr="000B499B">
        <w:trPr>
          <w:jc w:val="center"/>
        </w:trPr>
        <w:tc>
          <w:tcPr>
            <w:tcW w:w="2557" w:type="pct"/>
          </w:tcPr>
          <w:p w14:paraId="4132BFA3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14:paraId="52EEB764" w14:textId="387C247E" w:rsidR="009B0A5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AFE55BD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A2C0867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64B41F8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63D5F10D" w14:textId="77777777" w:rsidR="00DA30AB" w:rsidRDefault="00DA30AB" w:rsidP="00FF00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D72E4" w14:textId="77777777" w:rsidR="00DA30AB" w:rsidRDefault="00DA30AB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«Гражданско-па</w:t>
      </w:r>
      <w:r w:rsidR="0002393F">
        <w:rPr>
          <w:rFonts w:ascii="Times New Roman" w:hAnsi="Times New Roman"/>
          <w:b/>
          <w:bCs/>
          <w:sz w:val="24"/>
          <w:szCs w:val="24"/>
        </w:rPr>
        <w:t xml:space="preserve">триотическое воспитание граждан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A7D4F46" w14:textId="77777777" w:rsidR="004B04E0" w:rsidRPr="0002393F" w:rsidRDefault="004B04E0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6FDFB" w14:textId="77777777" w:rsidR="00FF00E2" w:rsidRPr="004B04E0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в России идет процесс определения ценностных ориентиров, соответствующих современным реалиям.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</w:t>
      </w:r>
    </w:p>
    <w:p w14:paraId="585A5FF2" w14:textId="77777777" w:rsidR="00FF00E2" w:rsidRPr="009B3262" w:rsidRDefault="00FF00E2" w:rsidP="00FF00E2">
      <w:pPr>
        <w:pStyle w:val="Default"/>
        <w:ind w:firstLine="709"/>
        <w:jc w:val="both"/>
        <w:rPr>
          <w:color w:val="FF0000"/>
          <w:kern w:val="0"/>
          <w:lang w:eastAsia="ru-RU" w:bidi="ar-SA"/>
        </w:rPr>
      </w:pPr>
      <w:r w:rsidRPr="00252730">
        <w:rPr>
          <w:color w:val="auto"/>
          <w:kern w:val="0"/>
          <w:lang w:eastAsia="ru-RU" w:bidi="ar-SA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</w:t>
      </w:r>
      <w:r w:rsidR="00470D15">
        <w:rPr>
          <w:color w:val="auto"/>
          <w:kern w:val="0"/>
          <w:lang w:eastAsia="ru-RU" w:bidi="ar-SA"/>
        </w:rPr>
        <w:t>.</w:t>
      </w:r>
      <w:r w:rsidRPr="009B3262">
        <w:rPr>
          <w:color w:val="FF0000"/>
          <w:kern w:val="0"/>
          <w:lang w:eastAsia="ru-RU" w:bidi="ar-SA"/>
        </w:rPr>
        <w:t xml:space="preserve"> </w:t>
      </w:r>
      <w:r w:rsidRPr="003E0DB0">
        <w:rPr>
          <w:color w:val="auto"/>
          <w:kern w:val="0"/>
          <w:lang w:eastAsia="ru-RU" w:bidi="ar-SA"/>
        </w:rPr>
        <w:t xml:space="preserve">Постановлением Правительства Российской Федерации от 30.12.2015 № 1493 утверждена государственная программа «Патриотическое воспитание граждан Российской Федерации на 2016-2020 годы», </w:t>
      </w:r>
      <w:r w:rsidRPr="003E0DB0">
        <w:rPr>
          <w:color w:val="auto"/>
        </w:rPr>
        <w:t xml:space="preserve">Постановлением Администрации Смоленской области от 29.06.2016 № 364 утверждена </w:t>
      </w:r>
      <w:r w:rsidRPr="003E0DB0">
        <w:rPr>
          <w:bCs/>
          <w:color w:val="auto"/>
        </w:rPr>
        <w:t>областная государственная программа «Молодежная политика и гражданско-патриотическое воспитани</w:t>
      </w:r>
      <w:r w:rsidR="003E0DB0">
        <w:rPr>
          <w:bCs/>
          <w:color w:val="auto"/>
        </w:rPr>
        <w:t>е граждан в Смоленской области».</w:t>
      </w:r>
    </w:p>
    <w:p w14:paraId="1E1FB7FC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ведение единой государственной политики в сфере гражданского и патриотического воспитания граждан, проживающих на территории муниципального образования «город Десногорск» Смоленской области, обеспечивает достижение целей патриотического воспитания различных категорий граждан путем плановой, непрерывной и согласованной деятельности органов местного самоуправления и общественных организаций. </w:t>
      </w:r>
      <w:r w:rsidRPr="00FF00E2">
        <w:rPr>
          <w:rFonts w:ascii="Times New Roman" w:hAnsi="Times New Roman" w:cs="Times New Roman"/>
          <w:sz w:val="24"/>
          <w:szCs w:val="24"/>
        </w:rPr>
        <w:tab/>
      </w:r>
    </w:p>
    <w:p w14:paraId="41E1F5B2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14:paraId="149B7B84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митинги и возложения цветов и венков на Кургане Славы, День Освобождения Смоленщины, уроки мужества,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ные акции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Непобежденные. Пример для молодых», «Георгиевская ленточка», «Мы - граждане России» </w:t>
      </w:r>
      <w:r w:rsidRPr="00FF00E2">
        <w:rPr>
          <w:rFonts w:ascii="Times New Roman" w:hAnsi="Times New Roman" w:cs="Times New Roman"/>
          <w:sz w:val="24"/>
          <w:szCs w:val="24"/>
        </w:rPr>
        <w:t>и т.д.</w:t>
      </w:r>
    </w:p>
    <w:p w14:paraId="2BDE463B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14:paraId="0938FFA8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обходимостью сегодняшнего дня и новыми подходами в работе диктуются партнерские отношения. Многие мероприятия проводятся совместно с общественными организациями, предприятиями и учреждениями города и области, частными предпринимателями. Ежегодно проводится более 80 таких мероприятий (акции по пропаганде здорового образа жизни, гражданско-патриотические акции, полевые выходы и экспедиционные выезды и т.д.).</w:t>
      </w:r>
    </w:p>
    <w:p w14:paraId="6AB488A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научных и образовательных организаций, общественных движений и объединений с собственными инициативами и проектами. </w:t>
      </w:r>
    </w:p>
    <w:p w14:paraId="2AEC3AFA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М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>олодые</w:t>
      </w:r>
      <w:r w:rsidR="00DA30AB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14:paraId="439F5266" w14:textId="77777777" w:rsidR="00FF00E2" w:rsidRPr="00FF00E2" w:rsidRDefault="00DA30AB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аправлениями </w:t>
      </w:r>
      <w:r w:rsidR="005A6A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олитики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патриотического воспитания молодежи являются организация и проведение профильных патриотических смен, лагерей и сборов для допризывной молодежи.</w:t>
      </w:r>
    </w:p>
    <w:p w14:paraId="5228FB2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службе в Вооруженных Силах Российской Федерации и создает условия для патриотического и гражданского воспитания молодежи. </w:t>
      </w:r>
    </w:p>
    <w:p w14:paraId="0937064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В рамках этого организуются встречи учащихся образовательных организаций с ветеранами В</w:t>
      </w:r>
      <w:r w:rsidR="0039305D">
        <w:rPr>
          <w:rFonts w:ascii="Times New Roman" w:hAnsi="Times New Roman" w:cs="Times New Roman"/>
          <w:sz w:val="24"/>
          <w:szCs w:val="24"/>
        </w:rPr>
        <w:t>ОВ</w:t>
      </w:r>
      <w:r w:rsidRPr="00FF00E2">
        <w:rPr>
          <w:rFonts w:ascii="Times New Roman" w:hAnsi="Times New Roman" w:cs="Times New Roman"/>
          <w:sz w:val="24"/>
          <w:szCs w:val="24"/>
        </w:rPr>
        <w:t xml:space="preserve">, участниками локальных войн и конфликтов, проходят социально-патриотические акции «День призывника». </w:t>
      </w:r>
    </w:p>
    <w:p w14:paraId="1EF934E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включает в себя комплекс организационных, методических, исследовательских и информационных мероприятий по дальнейшему развитию и совершенствованию системы гражданского и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, и созданию системы по подготовке граждан к службе в Вооруженных Силах Российской Федерации. </w:t>
      </w:r>
    </w:p>
    <w:p w14:paraId="596F4A99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Муниципальная 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, что позволит объединить усилия органов исполнительной власти и общественных организаций по созданию целостной системы гражданско-патриотического воспитания. </w:t>
      </w:r>
    </w:p>
    <w:p w14:paraId="1D8DB0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стояния патриотического воспитания выявил следующие проблемы: </w:t>
      </w:r>
    </w:p>
    <w:p w14:paraId="5FC319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о высокий уровень ресурсного обеспечения программ и проектов патриотической направленности, реализуемых в учреждениях, общественных организациях; </w:t>
      </w:r>
    </w:p>
    <w:p w14:paraId="5AABD7F4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>- недостаточная материальная поддержка военно-спортивных клубов, общественных детских и молодежных организаций патриотической направленности;</w:t>
      </w:r>
      <w:r w:rsidRPr="00FF00E2">
        <w:t xml:space="preserve"> </w:t>
      </w:r>
    </w:p>
    <w:p w14:paraId="0D889E96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- невысокая динамика включения молодых граждан в деятельность общественных организаций патриотической направленности, оборонно-спортивных лагерей, военно-патриотических клубов; </w:t>
      </w:r>
    </w:p>
    <w:p w14:paraId="4D38860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едостаточная степень включенности в процесс патриотического воспитания предприятий и организаций, трудовых коллективов. </w:t>
      </w:r>
    </w:p>
    <w:p w14:paraId="0C7ABAD3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тих и других проблем предполагается осуществить в рамках муниципальной программы. </w:t>
      </w:r>
    </w:p>
    <w:p w14:paraId="5B5DE2E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реализации муниципальной программы предполагается положительная динамика роста патриотизма. </w:t>
      </w:r>
    </w:p>
    <w:p w14:paraId="3BD799B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граммно-целевой метод управления позволит оперативно и с максимальной степенью управляемости применять новые инструменты и технологии реализации приоритетов гражданского и патриотического воспитания молодежи, а также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и своевременно решать организационные пробле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адресность, последовательность, преемственность и контроль инвестирования ассигнований из местного бюджета в реализацию муниципальной програм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посылки и условия для устойчивого развития и функционирования инфраструктуры гражданского и патриотического воспитания молодежи на территории муниципального образования «город Десногорск» Смоленской области.</w:t>
      </w:r>
    </w:p>
    <w:p w14:paraId="5931698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патриотического воспитания необходимо и дальше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 </w:t>
      </w:r>
    </w:p>
    <w:p w14:paraId="57AA75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 xml:space="preserve">Целью муниципальной программы является </w:t>
      </w:r>
      <w:r w:rsidRPr="00FF00E2">
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</w:t>
      </w:r>
      <w:r w:rsidR="0039305D">
        <w:t>,</w:t>
      </w:r>
      <w:r w:rsidRPr="00FF00E2">
        <w:t xml:space="preserve">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14:paraId="41575EB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14:paraId="4FDA350D" w14:textId="77777777" w:rsidR="00FF00E2" w:rsidRPr="00FF00E2" w:rsidRDefault="00FF00E2" w:rsidP="00FF00E2">
      <w:pPr>
        <w:pStyle w:val="style2"/>
        <w:spacing w:before="0" w:after="0"/>
        <w:ind w:firstLine="709"/>
        <w:jc w:val="both"/>
      </w:pPr>
      <w:r w:rsidRPr="00FF00E2">
        <w:t>- количество мероприятий гражданско-патриотической направленности;</w:t>
      </w:r>
    </w:p>
    <w:p w14:paraId="01321D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количество граждан, участвующих в мероприятиях по гражданско-патриотическому воспитанию.</w:t>
      </w:r>
    </w:p>
    <w:p w14:paraId="7A8F445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Развитие сферы гражданско-патриотического воспитания программно-целевым методом заключается в следующем:</w:t>
      </w:r>
    </w:p>
    <w:p w14:paraId="653DB86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1) в системном (комплексном) подходе; </w:t>
      </w:r>
    </w:p>
    <w:p w14:paraId="0BD894C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2) в распределении полномочий и ответственности: выполнение программных мероприятий позволит разделить направления деятельности между исполнителями, а также вовлечь в реализацию муниципальной программы общественные организации, предпринимательские структуры и т.д.;</w:t>
      </w:r>
    </w:p>
    <w:p w14:paraId="0ED12B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3) в наблюдении и контроле: мониторинг реализации Программы позволит ежегодно оценивать результаты реализации отдельных основных мероприятий и координировать их.</w:t>
      </w:r>
    </w:p>
    <w:p w14:paraId="0974371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</w:t>
      </w:r>
    </w:p>
    <w:p w14:paraId="4A728A8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эффективное управление Программой может привести к недостижению цели и невыполнению задач П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14:paraId="273A4693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14:paraId="01B238D8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   увеличится количество мероприятий гражданско-патриотической направленности;</w:t>
      </w:r>
    </w:p>
    <w:p w14:paraId="2D3B55DD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увеличится число граждан, принявших участие в мероприятиях гражданско-патриотической направленности;</w:t>
      </w:r>
    </w:p>
    <w:p w14:paraId="5859DD3F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сформируется сообщество специалистов и наставников, ведущих работу в сфере гражданско-патриотического воспитания; </w:t>
      </w:r>
    </w:p>
    <w:p w14:paraId="0A89A231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lastRenderedPageBreak/>
        <w:t xml:space="preserve">- 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</w:r>
    </w:p>
    <w:p w14:paraId="5D1FDF48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</w:r>
    </w:p>
    <w:p w14:paraId="2AC5B0D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</w:r>
    </w:p>
    <w:p w14:paraId="7D1CE55D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активизируется взаимодействие патриотических объединений (клу</w:t>
      </w:r>
      <w:r w:rsidR="00C660E7">
        <w:t>бов) и ветеранских организаций.</w:t>
      </w:r>
    </w:p>
    <w:p w14:paraId="58981D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результатом реализации муниципальной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</w:r>
    </w:p>
    <w:p w14:paraId="5EBAC12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чным результатом реализации муниципальной программы станет положительная динамика роста патриотизма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14:paraId="3D907338" w14:textId="77777777" w:rsidR="00FF00E2" w:rsidRPr="0002393F" w:rsidRDefault="00FF00E2" w:rsidP="00FF0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 процессных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«Патриотическое воспитание граждан».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Основная задача комплекса: организация и проведение мероприятий.</w:t>
      </w:r>
    </w:p>
    <w:p w14:paraId="69A10FD2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В рамках данного </w:t>
      </w:r>
      <w:r w:rsidR="005A6ABE" w:rsidRPr="0002393F">
        <w:rPr>
          <w:color w:val="auto"/>
          <w:kern w:val="0"/>
          <w:lang w:eastAsia="ru-RU" w:bidi="ar-SA"/>
        </w:rPr>
        <w:t>комплекса</w:t>
      </w:r>
      <w:r w:rsidRPr="00FF00E2">
        <w:rPr>
          <w:kern w:val="0"/>
          <w:lang w:eastAsia="ru-RU" w:bidi="ar-SA"/>
        </w:rPr>
        <w:t xml:space="preserve"> будет организована работа по совершенствованию системы патриотического воспитания граждан, форм и методов работы: организация и проведение мероприятий по информационному обеспечению в области патриотического воспитания граждан, что обеспечит реализацию комплекса мер по увеличению количества изданных методических, информационных и публицистических материалов по вопросам гражданского и патриотического воспитания; организация деятельности Координационного совета по гражданско-патриотическому воспитанию; координация деятельности коллегиальных совещательных органов, трудовых коллективов, студенческих организаций, молодежных советов, профсоюзов предприятий и организаций в области гражданско-патриотического воспитания, подготовка видео - и аудиоматериалов по гражданскому и патриотическому воспитанию. </w:t>
      </w:r>
    </w:p>
    <w:p w14:paraId="62E8DB6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о участие в областных, всероссийских и международных семинарах, конференциях, форумах, дискуссионных площадках по совершенствованию патриотического воспитания и подготовки молодежи к службе в армии, оказание организационной и методической поддержки деятельности общественных объединений патриотической направленности. </w:t>
      </w:r>
    </w:p>
    <w:p w14:paraId="1A350E4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>Организация и проведение мероприятий по гражданско-патриотическому, духовно-нравственному воспитанию граждан, включая проведение военно-спортивных мероприятий, мероприятий, направленных на укрепление и пропаганду семейных ценностей, посвященных памятным датам и праздникам будут направлены на формирование социально активной личности гражданина и патриота, обладающей</w:t>
      </w:r>
      <w:r w:rsidRPr="00FF00E2">
        <w:t xml:space="preserve"> </w:t>
      </w:r>
      <w:r w:rsidRPr="00FF00E2">
        <w:rPr>
          <w:kern w:val="0"/>
          <w:lang w:eastAsia="ru-RU" w:bidi="ar-SA"/>
        </w:rPr>
        <w:t xml:space="preserve">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14:paraId="00708A5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го направления будут проведены мероприятия, посвященные Победе в Великой Отечественной войне 1941 - 1945 годов, Дню Героев Отечества, Дню неизвестного солдата, встречи детей и молодежи с участниками и тружениками Великой Отечественной войны, участниками локальных войн и конфликтов, Героями Российской Федерации и Героями Труда Российской Федерации, Почетными гражданами города Десногорска. </w:t>
      </w:r>
    </w:p>
    <w:p w14:paraId="7876E97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Формирование социально активной личности гражданина и патриота, готового к защите Родины и выполнению конституционных обязанностей будет проходить через реализацию комплекса воспитательных и развивающих мероприятий для допризывной молодежи. </w:t>
      </w:r>
    </w:p>
    <w:p w14:paraId="04E7623C" w14:textId="77777777" w:rsidR="00FF00E2" w:rsidRPr="0094596A" w:rsidRDefault="00FF00E2" w:rsidP="0094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этого будут проведены военно-патриотические сборы допризывной молодежи и социально-патриотические акции «День призывника», спартакиада среди молодых людей допризывного и призывного возраста по военно-прикладным видам спорта. </w:t>
      </w:r>
    </w:p>
    <w:p w14:paraId="3BB05B4F" w14:textId="77777777" w:rsidR="00FF00E2" w:rsidRPr="00FF00E2" w:rsidRDefault="00FF00E2" w:rsidP="00393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муниципальной программы осуществляется за счет средств местного бюджета, носит прогнозный характер и подлежит ежегодному уточнению при формировании проекта бюджета на очередной финансовый год. </w:t>
      </w:r>
    </w:p>
    <w:p w14:paraId="77ABB26C" w14:textId="77777777" w:rsidR="005A6ABE" w:rsidRDefault="005A6ABE" w:rsidP="003930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8D971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14:paraId="4FEA6F6F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C1D5AE" w14:textId="77777777" w:rsidR="005A6ABE" w:rsidRPr="0002393F" w:rsidRDefault="005A6ABE" w:rsidP="004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="0002393F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14:paraId="7A2F64AD" w14:textId="77777777" w:rsidR="005A6ABE" w:rsidRPr="00D04D62" w:rsidRDefault="005A6ABE" w:rsidP="005A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6336B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14:paraId="455F3902" w14:textId="77777777" w:rsidR="005A6ABE" w:rsidRPr="00D04D62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1AD0D9" w14:textId="77777777" w:rsidR="00FF00E2" w:rsidRPr="00706085" w:rsidRDefault="005A6ABE" w:rsidP="00847B7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4B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930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0755" w:rsidRPr="00D04D62">
        <w:rPr>
          <w:rFonts w:ascii="Times New Roman" w:hAnsi="Times New Roman"/>
          <w:sz w:val="24"/>
          <w:szCs w:val="24"/>
        </w:rPr>
        <w:t xml:space="preserve">не </w:t>
      </w:r>
      <w:r w:rsidRPr="00D04D62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ведомственных проектов.</w:t>
      </w:r>
    </w:p>
    <w:p w14:paraId="2CCB0DD8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4DED86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421E04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A7033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C32A6E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39AA8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51041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016E5F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980CEA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D84D70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C3A006D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2F37E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6807EC0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8B397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A280FB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DEF29D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B24A81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527BA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5DF5E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2AF890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328401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A2F597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88236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C299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E7A679A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8E5512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066B5E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F5C76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9480A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D4DA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C21AA1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484741E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Раздел 4 «Паспорта комплексов процессных мероприятий»</w:t>
      </w:r>
    </w:p>
    <w:p w14:paraId="486796B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90EA375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51A18E54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3DDE09A7" w14:textId="77777777" w:rsidR="0039305D" w:rsidRDefault="0039305D" w:rsidP="0039305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251D0B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4CD7EC83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12993C4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14:paraId="1BAB203B" w14:textId="77777777" w:rsidR="0094596A" w:rsidRDefault="0094596A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B23" w14:textId="77777777" w:rsidR="0039305D" w:rsidRP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4839DEE" w14:textId="77777777"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14:paraId="2E3D9C07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184E807D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6A40AC3" w14:textId="77777777" w:rsidR="007420CF" w:rsidRPr="00DA51B8" w:rsidRDefault="005A381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7420CF" w:rsidRPr="00DA51B8" w14:paraId="6C720A5A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0C97936F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DFFC977" w14:textId="77777777" w:rsidR="005A381A" w:rsidRPr="005A381A" w:rsidRDefault="00F41BA6" w:rsidP="005A381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5A381A"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 граждан</w:t>
            </w:r>
          </w:p>
          <w:p w14:paraId="48E0A04A" w14:textId="77777777" w:rsidR="007420CF" w:rsidRPr="00DA51B8" w:rsidRDefault="005A381A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E0405DE" w14:textId="77777777" w:rsidR="007420CF" w:rsidRPr="00DA51B8" w:rsidRDefault="007420CF" w:rsidP="0039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21A7F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6D9F55EC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1224"/>
        <w:gridCol w:w="1508"/>
        <w:gridCol w:w="1412"/>
        <w:gridCol w:w="1204"/>
        <w:gridCol w:w="1204"/>
        <w:gridCol w:w="1697"/>
      </w:tblGrid>
      <w:tr w:rsidR="009878A9" w:rsidRPr="00DA51B8" w14:paraId="2983C6EB" w14:textId="77777777" w:rsidTr="0039305D">
        <w:trPr>
          <w:tblHeader/>
          <w:jc w:val="center"/>
        </w:trPr>
        <w:tc>
          <w:tcPr>
            <w:tcW w:w="931" w:type="pct"/>
            <w:vMerge w:val="restart"/>
          </w:tcPr>
          <w:p w14:paraId="14B02C22" w14:textId="77777777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4" w:type="pct"/>
            <w:vMerge w:val="restart"/>
          </w:tcPr>
          <w:p w14:paraId="4599CF52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4" w:type="pct"/>
            <w:vMerge w:val="restart"/>
          </w:tcPr>
          <w:p w14:paraId="38B354C1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52C75364" w14:textId="605E59C3" w:rsidR="00F40BB5" w:rsidRPr="004B04E0" w:rsidRDefault="009878A9" w:rsidP="00F40BB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B316A4">
              <w:rPr>
                <w:rFonts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84" w:type="pct"/>
            <w:gridSpan w:val="3"/>
            <w:vAlign w:val="center"/>
          </w:tcPr>
          <w:p w14:paraId="43D71704" w14:textId="77777777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37" w:type="pct"/>
            <w:vMerge w:val="restart"/>
          </w:tcPr>
          <w:p w14:paraId="2D9ADFAD" w14:textId="77777777" w:rsidR="009878A9" w:rsidRPr="004B04E0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14:paraId="24DBE598" w14:textId="77777777" w:rsidTr="0039305D">
        <w:trPr>
          <w:trHeight w:val="448"/>
          <w:tblHeader/>
          <w:jc w:val="center"/>
        </w:trPr>
        <w:tc>
          <w:tcPr>
            <w:tcW w:w="931" w:type="pct"/>
            <w:vMerge/>
            <w:vAlign w:val="center"/>
          </w:tcPr>
          <w:p w14:paraId="3F72DB65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14:paraId="34578A1C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  <w:vMerge/>
          </w:tcPr>
          <w:p w14:paraId="1D5A148A" w14:textId="77777777" w:rsidR="009878A9" w:rsidRPr="004B04E0" w:rsidRDefault="009878A9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7" w:type="pct"/>
          </w:tcPr>
          <w:p w14:paraId="23D2A6BC" w14:textId="749D350C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305D">
              <w:rPr>
                <w:rFonts w:cs="Times New Roman"/>
                <w:sz w:val="24"/>
                <w:szCs w:val="24"/>
              </w:rPr>
              <w:t>202</w:t>
            </w:r>
            <w:r w:rsidR="00B316A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</w:tcPr>
          <w:p w14:paraId="63534167" w14:textId="494C423C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B316A4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4" w:type="pct"/>
          </w:tcPr>
          <w:p w14:paraId="0C00F4B9" w14:textId="49D43227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B316A4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7" w:type="pct"/>
            <w:vMerge/>
          </w:tcPr>
          <w:p w14:paraId="1BB90AB1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14:paraId="1D111C80" w14:textId="77777777" w:rsidTr="0039305D">
        <w:trPr>
          <w:trHeight w:val="282"/>
          <w:tblHeader/>
          <w:jc w:val="center"/>
        </w:trPr>
        <w:tc>
          <w:tcPr>
            <w:tcW w:w="931" w:type="pct"/>
            <w:vAlign w:val="center"/>
          </w:tcPr>
          <w:p w14:paraId="2303C206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14:paraId="623736C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4" w:type="pct"/>
          </w:tcPr>
          <w:p w14:paraId="7B3E090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14:paraId="15EE0281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14:paraId="66E2CD20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14:paraId="25E442A8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</w:tcPr>
          <w:p w14:paraId="40DDEE70" w14:textId="77777777"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A6F3D" w:rsidRPr="00DA51B8" w14:paraId="0DA7AC9D" w14:textId="77777777" w:rsidTr="0039305D">
        <w:trPr>
          <w:jc w:val="center"/>
        </w:trPr>
        <w:tc>
          <w:tcPr>
            <w:tcW w:w="931" w:type="pct"/>
          </w:tcPr>
          <w:p w14:paraId="347F1DDD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604" w:type="pct"/>
          </w:tcPr>
          <w:p w14:paraId="0BA96614" w14:textId="77777777" w:rsidR="003A6F3D" w:rsidRPr="00DA51B8" w:rsidRDefault="003A6F3D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4" w:type="pct"/>
          </w:tcPr>
          <w:p w14:paraId="7CBDC8FB" w14:textId="77777777"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697" w:type="pct"/>
          </w:tcPr>
          <w:p w14:paraId="17D43C79" w14:textId="77777777"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94" w:type="pct"/>
          </w:tcPr>
          <w:p w14:paraId="4420A807" w14:textId="77777777"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94" w:type="pct"/>
          </w:tcPr>
          <w:p w14:paraId="33DAE59E" w14:textId="77777777"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837" w:type="pct"/>
          </w:tcPr>
          <w:p w14:paraId="6FA7A667" w14:textId="77777777" w:rsidR="003A6F3D" w:rsidRPr="00DA51B8" w:rsidRDefault="00002EDB" w:rsidP="003E0DB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</w:t>
            </w:r>
            <w:r w:rsidR="003E0DB0">
              <w:rPr>
                <w:rFonts w:cs="Times New Roman"/>
                <w:sz w:val="24"/>
                <w:szCs w:val="24"/>
              </w:rPr>
              <w:t>А. Рвачева, ведущий специалист</w:t>
            </w:r>
          </w:p>
        </w:tc>
      </w:tr>
      <w:tr w:rsidR="003A6F3D" w:rsidRPr="00DA51B8" w14:paraId="36D38F88" w14:textId="77777777" w:rsidTr="0039305D">
        <w:trPr>
          <w:jc w:val="center"/>
        </w:trPr>
        <w:tc>
          <w:tcPr>
            <w:tcW w:w="931" w:type="pct"/>
          </w:tcPr>
          <w:p w14:paraId="7495CBCA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04" w:type="pct"/>
          </w:tcPr>
          <w:p w14:paraId="31B7EC89" w14:textId="77777777" w:rsidR="003A6F3D" w:rsidRPr="00DA51B8" w:rsidRDefault="003A6F3D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4" w:type="pct"/>
          </w:tcPr>
          <w:p w14:paraId="77FA09D3" w14:textId="77777777"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697" w:type="pct"/>
          </w:tcPr>
          <w:p w14:paraId="4E57DD7C" w14:textId="77777777"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 260 </w:t>
            </w:r>
          </w:p>
        </w:tc>
        <w:tc>
          <w:tcPr>
            <w:tcW w:w="594" w:type="pct"/>
          </w:tcPr>
          <w:p w14:paraId="1BD8C560" w14:textId="77777777"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94" w:type="pct"/>
          </w:tcPr>
          <w:p w14:paraId="6618B9DB" w14:textId="77777777"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837" w:type="pct"/>
          </w:tcPr>
          <w:p w14:paraId="5D9EF96C" w14:textId="77777777" w:rsidR="003A6F3D" w:rsidRPr="00DA51B8" w:rsidRDefault="00002EDB" w:rsidP="003E0DB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</w:t>
            </w:r>
            <w:r w:rsidR="003E0DB0">
              <w:rPr>
                <w:rFonts w:cs="Times New Roman"/>
                <w:sz w:val="24"/>
                <w:szCs w:val="24"/>
              </w:rPr>
              <w:t>А. Рвачева, ведущий специалист</w:t>
            </w:r>
          </w:p>
        </w:tc>
      </w:tr>
    </w:tbl>
    <w:p w14:paraId="6D363270" w14:textId="77777777" w:rsidR="005328AA" w:rsidRDefault="005328AA" w:rsidP="004B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9F151" w14:textId="77777777" w:rsidR="00F40BB5" w:rsidRPr="00A70AFD" w:rsidRDefault="00F40BB5" w:rsidP="004B04E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0EB895D" w14:textId="77777777" w:rsidR="00BF2F13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1A5EE" w14:textId="77777777" w:rsidR="00F40BB5" w:rsidRDefault="00F40BB5" w:rsidP="00F40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354759BA" w14:textId="77777777" w:rsidR="00F40BB5" w:rsidRDefault="00F40BB5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BB5" w:rsidSect="007553A1">
          <w:headerReference w:type="default" r:id="rId8"/>
          <w:headerReference w:type="first" r:id="rId9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14:paraId="0D4A0C3D" w14:textId="77777777" w:rsidR="00EA0460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lastRenderedPageBreak/>
        <w:t>Раздел 6 «Сведения о финансировании структурных элементов муниципальной программы»</w:t>
      </w:r>
    </w:p>
    <w:p w14:paraId="6CC44790" w14:textId="77777777" w:rsid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</w:p>
    <w:p w14:paraId="40FA637C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C775C5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7F172F">
        <w:rPr>
          <w:rFonts w:ascii="Times New Roman" w:eastAsia="Times New Roman" w:hAnsi="Times New Roman"/>
          <w:sz w:val="24"/>
          <w:szCs w:val="24"/>
          <w:u w:val="single"/>
        </w:rPr>
        <w:t>«Гражданско-патриотическое воспитание на территории муниципального образования «город Десногорск» Смоленской области»</w:t>
      </w:r>
    </w:p>
    <w:p w14:paraId="5EFDEBB8" w14:textId="77777777" w:rsidR="007F172F" w:rsidRDefault="007F172F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EA0460" w:rsidRPr="001A22DD" w14:paraId="2CD23389" w14:textId="77777777" w:rsidTr="00A43524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829"/>
              <w:gridCol w:w="2310"/>
              <w:gridCol w:w="1343"/>
              <w:gridCol w:w="1343"/>
              <w:gridCol w:w="1343"/>
              <w:gridCol w:w="1343"/>
              <w:gridCol w:w="1343"/>
            </w:tblGrid>
            <w:tr w:rsidR="007F172F" w14:paraId="4837C9BA" w14:textId="77777777" w:rsidTr="004F4714">
              <w:trPr>
                <w:trHeight w:val="672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8D3ED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4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6FC05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2C40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Участник муниципальной программы 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6453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28C28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Объем средств на реализацию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7F172F" w14:paraId="7B012647" w14:textId="77777777" w:rsidTr="0039305D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2AD54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0314D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0433F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08D6D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E3149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C18A" w14:textId="1925FCFA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очередной финансовый год 202</w:t>
                  </w:r>
                  <w:r w:rsidR="00B438A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ECD6E" w14:textId="4020E89B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-й год планового периода 202</w:t>
                  </w:r>
                  <w:r w:rsidR="00B438A3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BF05F" w14:textId="0C9D8E00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-й год планового периода 202</w:t>
                  </w:r>
                  <w:r w:rsidR="00B438A3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7F172F" w14:paraId="7DDD0BE1" w14:textId="77777777" w:rsidTr="004F4714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73B7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2327C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79463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495E6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75CD1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0839C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5CEA9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6252D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7F172F" w14:paraId="7A9E2BD0" w14:textId="77777777" w:rsidTr="004F4714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DC375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17C7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Региональный проект</w:t>
                  </w:r>
                  <w:r w:rsidR="0039305D" w:rsidRPr="00B438A3">
                    <w:rPr>
                      <w:rFonts w:ascii="Times New Roman" w:hAnsi="Times New Roman"/>
                      <w:color w:val="000000" w:themeColor="text1"/>
                    </w:rPr>
                    <w:t xml:space="preserve"> «Наименование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CF094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63BF3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6BF7A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CA23B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89563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7DCCA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656C92D4" w14:textId="77777777" w:rsidTr="004F4714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3C346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71FE2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Результат 1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EF792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670A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E405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D5130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048D9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77F54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4CC998A7" w14:textId="77777777" w:rsidTr="004F4714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9BCA4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68916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Мероприятие 1.1.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602F5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5569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55FE8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D1B0C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39E68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0F025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45EF516C" w14:textId="77777777" w:rsidTr="004F4714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21702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Итого по региональному проекту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9877D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F7F48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C1D4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29F3B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383A3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B897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3F753A57" w14:textId="77777777" w:rsidTr="004F4714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36A8A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ADC7D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 xml:space="preserve">Ведомственный проект </w:t>
                  </w:r>
                  <w:r w:rsidR="0039305D" w:rsidRPr="00B438A3">
                    <w:rPr>
                      <w:rFonts w:ascii="Times New Roman" w:hAnsi="Times New Roman"/>
                      <w:color w:val="000000" w:themeColor="text1"/>
                    </w:rPr>
                    <w:t>«Наименование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995A0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E22BE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CA88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1B8D2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C1C0B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C9DF8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53D02811" w14:textId="77777777" w:rsidTr="004F4714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BF034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AB123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Результат 1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790A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228B5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08ACE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A05FC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65D9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3EC62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1029FAA6" w14:textId="77777777" w:rsidTr="004F4714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E046A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5A76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Мероприятие 1.1.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70F66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68E2D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9312F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0B3F0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3CC30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D2AA6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41CC9BBD" w14:textId="77777777" w:rsidTr="004F4714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16BB3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Итого по ведомственному проекту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911D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4CC45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3886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E5521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4B4C5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7C4FB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 </w:t>
                  </w:r>
                </w:p>
              </w:tc>
            </w:tr>
            <w:tr w:rsidR="007F172F" w14:paraId="3534759F" w14:textId="77777777" w:rsidTr="004F4714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713B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3. 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7E0E3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Комплекс процессных мероприятий 1. «Патриотическое воспитание граждан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595B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B952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60A6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97C52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4297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E4471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</w:tr>
            <w:tr w:rsidR="007F172F" w14:paraId="4DF43B70" w14:textId="77777777" w:rsidTr="004F4714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350C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CD07F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Мероприятие 1 Организация и проведение мероприятий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76863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 xml:space="preserve">«ККС и МП» Администрации </w:t>
                  </w: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br/>
                    <w:t>г. Десногорск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660C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Местны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3AA29" w14:textId="77777777" w:rsidR="00650129" w:rsidRPr="00B316A4" w:rsidRDefault="00650129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  <w:p w14:paraId="7303AB87" w14:textId="7ECCC87C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111</w:t>
                  </w:r>
                  <w:r w:rsidR="00650129"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84291" w14:textId="77777777" w:rsidR="00650129" w:rsidRPr="00B438A3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  <w:p w14:paraId="797EB46D" w14:textId="0520C6BD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51</w:t>
                  </w:r>
                  <w:r w:rsidR="00650129"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CAE44" w14:textId="77777777" w:rsidR="00650129" w:rsidRPr="00B438A3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  <w:p w14:paraId="09161324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8F48A" w14:textId="77777777" w:rsidR="00650129" w:rsidRPr="00B438A3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  <w:p w14:paraId="39FA2F45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</w:tr>
            <w:tr w:rsidR="007F172F" w14:paraId="009BCA2E" w14:textId="77777777" w:rsidTr="004F4714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1B92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Итого по комплексу процессных мероприятий 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36862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6839" w14:textId="77777777" w:rsidR="007F172F" w:rsidRPr="00B316A4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b/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0668" w14:textId="1DD37E57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11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9AA5D" w14:textId="054D774B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5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95874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30321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</w:tr>
            <w:tr w:rsidR="007F172F" w14:paraId="1359D584" w14:textId="77777777" w:rsidTr="004F4714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7FB3C" w14:textId="77777777" w:rsidR="007F172F" w:rsidRDefault="007F172F" w:rsidP="004F4714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E134E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Отдельные мероприятия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74292" w14:textId="77777777" w:rsidR="007F172F" w:rsidRPr="00B438A3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1AD75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85A37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BB6E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867CA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2A1E7" w14:textId="77777777" w:rsidR="007F172F" w:rsidRPr="00B316A4" w:rsidRDefault="007F172F" w:rsidP="004F4714">
                  <w:pPr>
                    <w:rPr>
                      <w:rFonts w:ascii="Times New Roman" w:hAnsi="Times New Roman"/>
                      <w:color w:val="FF0000"/>
                      <w:sz w:val="22"/>
                      <w:szCs w:val="22"/>
                      <w:lang w:eastAsia="en-US"/>
                    </w:rPr>
                  </w:pPr>
                  <w:r w:rsidRPr="00B316A4">
                    <w:rPr>
                      <w:rFonts w:ascii="Times New Roman" w:hAnsi="Times New Roman"/>
                      <w:color w:val="FF0000"/>
                    </w:rPr>
                    <w:t> </w:t>
                  </w:r>
                </w:p>
              </w:tc>
            </w:tr>
            <w:tr w:rsidR="007F172F" w14:paraId="6A7C4E99" w14:textId="77777777" w:rsidTr="004F4714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E13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476CA" w14:textId="5B62768F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11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DEED5" w14:textId="231CD5E9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5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05E35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08C6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</w:tr>
            <w:tr w:rsidR="007F172F" w14:paraId="2CCD702D" w14:textId="77777777" w:rsidTr="004F4714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0260A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01B08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F418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63606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8761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</w:tr>
            <w:tr w:rsidR="007F172F" w14:paraId="0BFC0C87" w14:textId="77777777" w:rsidTr="004F4714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54351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областно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45384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4C7AB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CC75C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8DEE8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</w:tr>
            <w:tr w:rsidR="007F172F" w14:paraId="28C4ECAB" w14:textId="77777777" w:rsidTr="004F4714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94AE4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lastRenderedPageBreak/>
                    <w:t>местные бюдже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B0157" w14:textId="0C8C3A68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11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F51C1" w14:textId="52967B5B" w:rsidR="007F172F" w:rsidRPr="00B438A3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51</w:t>
                  </w:r>
                  <w:r w:rsidR="00650129"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02937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9DD21" w14:textId="77777777" w:rsidR="007F172F" w:rsidRPr="00B438A3" w:rsidRDefault="00650129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</w:tr>
            <w:tr w:rsidR="007F172F" w14:paraId="56AFFE29" w14:textId="77777777" w:rsidTr="004F4714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82002" w14:textId="77777777" w:rsidR="007F172F" w:rsidRPr="00B438A3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0B5EF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0570F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8ADFF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7D76B" w14:textId="77777777" w:rsidR="007F172F" w:rsidRPr="00B438A3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438A3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,0</w:t>
                  </w:r>
                </w:p>
              </w:tc>
            </w:tr>
            <w:tr w:rsidR="007F172F" w14:paraId="0D2A1166" w14:textId="77777777" w:rsidTr="004F4714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B64004" w14:textId="77777777" w:rsidR="007F172F" w:rsidRDefault="007F172F" w:rsidP="004F471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2C29A1E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9F415F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9BB67F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B50FF0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B312FF2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0934E1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3E46AC" w14:textId="77777777" w:rsidR="007F172F" w:rsidRPr="00B316A4" w:rsidRDefault="007F172F" w:rsidP="004F4714">
                  <w:pPr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1EA3286" w14:textId="77777777" w:rsidR="00EA0460" w:rsidRPr="006A1EC2" w:rsidRDefault="00EA0460" w:rsidP="00B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088F" w14:textId="77777777" w:rsidR="00EA0460" w:rsidRPr="001A22DD" w:rsidRDefault="00EA0460" w:rsidP="00A4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0FE397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9AE302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3A4AE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D1A90F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F9C69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03A91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4049" w14:textId="77777777" w:rsidR="00CF483F" w:rsidRDefault="00CF483F" w:rsidP="0063240D">
      <w:pPr>
        <w:spacing w:after="0" w:line="240" w:lineRule="auto"/>
      </w:pPr>
      <w:r>
        <w:separator/>
      </w:r>
    </w:p>
  </w:endnote>
  <w:endnote w:type="continuationSeparator" w:id="0">
    <w:p w14:paraId="481B88D9" w14:textId="77777777" w:rsidR="00CF483F" w:rsidRDefault="00CF483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049C" w14:textId="77777777" w:rsidR="00CF483F" w:rsidRDefault="00CF483F" w:rsidP="0063240D">
      <w:pPr>
        <w:spacing w:after="0" w:line="240" w:lineRule="auto"/>
      </w:pPr>
      <w:r>
        <w:separator/>
      </w:r>
    </w:p>
  </w:footnote>
  <w:footnote w:type="continuationSeparator" w:id="0">
    <w:p w14:paraId="626D7DCE" w14:textId="77777777" w:rsidR="00CF483F" w:rsidRDefault="00CF483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45846"/>
      <w:docPartObj>
        <w:docPartGallery w:val="Page Numbers (Top of Page)"/>
        <w:docPartUnique/>
      </w:docPartObj>
    </w:sdtPr>
    <w:sdtEndPr/>
    <w:sdtContent>
      <w:p w14:paraId="05FC69F0" w14:textId="77777777" w:rsidR="004F4714" w:rsidRDefault="004F47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78DAD4" w14:textId="77777777" w:rsidR="004F4714" w:rsidRDefault="004F4714" w:rsidP="007F172F">
    <w:pPr>
      <w:pStyle w:val="a3"/>
      <w:tabs>
        <w:tab w:val="clear" w:pos="4677"/>
        <w:tab w:val="clear" w:pos="9355"/>
        <w:tab w:val="left" w:pos="64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63283"/>
      <w:docPartObj>
        <w:docPartGallery w:val="Page Numbers (Top of Page)"/>
        <w:docPartUnique/>
      </w:docPartObj>
    </w:sdtPr>
    <w:sdtEndPr/>
    <w:sdtContent>
      <w:p w14:paraId="4DD1BD0F" w14:textId="77777777" w:rsidR="004F4714" w:rsidRDefault="004F47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BB">
          <w:rPr>
            <w:noProof/>
          </w:rPr>
          <w:t>3</w:t>
        </w:r>
        <w:r>
          <w:fldChar w:fldCharType="end"/>
        </w:r>
      </w:p>
    </w:sdtContent>
  </w:sdt>
  <w:p w14:paraId="024EC823" w14:textId="77777777" w:rsidR="004F4714" w:rsidRDefault="004F4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93F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CF9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1E6D"/>
    <w:rsid w:val="000F365B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464D8"/>
    <w:rsid w:val="001505D9"/>
    <w:rsid w:val="00151C25"/>
    <w:rsid w:val="001537B8"/>
    <w:rsid w:val="00160E1B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2215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4829"/>
    <w:rsid w:val="002358D4"/>
    <w:rsid w:val="0024170A"/>
    <w:rsid w:val="00241A72"/>
    <w:rsid w:val="002437E7"/>
    <w:rsid w:val="00244903"/>
    <w:rsid w:val="002462B7"/>
    <w:rsid w:val="002473A4"/>
    <w:rsid w:val="00250CC3"/>
    <w:rsid w:val="00252730"/>
    <w:rsid w:val="002565F6"/>
    <w:rsid w:val="0025715C"/>
    <w:rsid w:val="00257805"/>
    <w:rsid w:val="00260BF5"/>
    <w:rsid w:val="00262D32"/>
    <w:rsid w:val="00263956"/>
    <w:rsid w:val="00263C3C"/>
    <w:rsid w:val="00263E10"/>
    <w:rsid w:val="00267225"/>
    <w:rsid w:val="00270755"/>
    <w:rsid w:val="00273DBC"/>
    <w:rsid w:val="00274976"/>
    <w:rsid w:val="00274EA7"/>
    <w:rsid w:val="00274F61"/>
    <w:rsid w:val="00275A9D"/>
    <w:rsid w:val="00277231"/>
    <w:rsid w:val="002778D9"/>
    <w:rsid w:val="00280FC1"/>
    <w:rsid w:val="00285D55"/>
    <w:rsid w:val="00287EC7"/>
    <w:rsid w:val="002923FA"/>
    <w:rsid w:val="00292556"/>
    <w:rsid w:val="00293CD1"/>
    <w:rsid w:val="002A27BB"/>
    <w:rsid w:val="002A57B0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81A94"/>
    <w:rsid w:val="00386EA1"/>
    <w:rsid w:val="00391F81"/>
    <w:rsid w:val="0039305D"/>
    <w:rsid w:val="00395033"/>
    <w:rsid w:val="00397575"/>
    <w:rsid w:val="00397806"/>
    <w:rsid w:val="00397A3D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DB0"/>
    <w:rsid w:val="003E525C"/>
    <w:rsid w:val="003E5634"/>
    <w:rsid w:val="003E63CD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5922"/>
    <w:rsid w:val="00447668"/>
    <w:rsid w:val="00447C9C"/>
    <w:rsid w:val="00450410"/>
    <w:rsid w:val="004513C9"/>
    <w:rsid w:val="004567CB"/>
    <w:rsid w:val="004568C0"/>
    <w:rsid w:val="00462857"/>
    <w:rsid w:val="00463AA7"/>
    <w:rsid w:val="00467542"/>
    <w:rsid w:val="004703DD"/>
    <w:rsid w:val="00470D15"/>
    <w:rsid w:val="0047235C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04E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16A4"/>
    <w:rsid w:val="004D3574"/>
    <w:rsid w:val="004D5EF9"/>
    <w:rsid w:val="004E3ACE"/>
    <w:rsid w:val="004E3B03"/>
    <w:rsid w:val="004E63AE"/>
    <w:rsid w:val="004E6841"/>
    <w:rsid w:val="004F09F9"/>
    <w:rsid w:val="004F2A62"/>
    <w:rsid w:val="004F4714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3F7A"/>
    <w:rsid w:val="0052405C"/>
    <w:rsid w:val="00525BA9"/>
    <w:rsid w:val="005328AA"/>
    <w:rsid w:val="00533ACA"/>
    <w:rsid w:val="0053561E"/>
    <w:rsid w:val="00536411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97FCF"/>
    <w:rsid w:val="005A381A"/>
    <w:rsid w:val="005A482D"/>
    <w:rsid w:val="005A4B57"/>
    <w:rsid w:val="005A6ABE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0129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3113"/>
    <w:rsid w:val="006A7B3C"/>
    <w:rsid w:val="006B1D77"/>
    <w:rsid w:val="006B2DD6"/>
    <w:rsid w:val="006B3ECB"/>
    <w:rsid w:val="006B7569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68D6"/>
    <w:rsid w:val="006F7A6A"/>
    <w:rsid w:val="00703550"/>
    <w:rsid w:val="00705FB0"/>
    <w:rsid w:val="00706085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553A1"/>
    <w:rsid w:val="00763F38"/>
    <w:rsid w:val="007660D0"/>
    <w:rsid w:val="00771420"/>
    <w:rsid w:val="00771A55"/>
    <w:rsid w:val="00772D24"/>
    <w:rsid w:val="0077421B"/>
    <w:rsid w:val="007773DF"/>
    <w:rsid w:val="007834C2"/>
    <w:rsid w:val="007839FC"/>
    <w:rsid w:val="0078731A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172F"/>
    <w:rsid w:val="007F212B"/>
    <w:rsid w:val="008005CE"/>
    <w:rsid w:val="00802676"/>
    <w:rsid w:val="0080756B"/>
    <w:rsid w:val="00813442"/>
    <w:rsid w:val="008229F6"/>
    <w:rsid w:val="008249F8"/>
    <w:rsid w:val="00827766"/>
    <w:rsid w:val="00831D65"/>
    <w:rsid w:val="00836D1C"/>
    <w:rsid w:val="00840186"/>
    <w:rsid w:val="00846469"/>
    <w:rsid w:val="00846620"/>
    <w:rsid w:val="00847B76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080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E6736"/>
    <w:rsid w:val="008F086D"/>
    <w:rsid w:val="008F0A72"/>
    <w:rsid w:val="008F7155"/>
    <w:rsid w:val="0090039E"/>
    <w:rsid w:val="00900753"/>
    <w:rsid w:val="00902F27"/>
    <w:rsid w:val="00904C21"/>
    <w:rsid w:val="009163E6"/>
    <w:rsid w:val="009177D5"/>
    <w:rsid w:val="00921D38"/>
    <w:rsid w:val="00924409"/>
    <w:rsid w:val="009302D2"/>
    <w:rsid w:val="00931413"/>
    <w:rsid w:val="0093590D"/>
    <w:rsid w:val="00937481"/>
    <w:rsid w:val="00943918"/>
    <w:rsid w:val="00944281"/>
    <w:rsid w:val="00944DBF"/>
    <w:rsid w:val="0094596A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994"/>
    <w:rsid w:val="00997D5C"/>
    <w:rsid w:val="009B0A50"/>
    <w:rsid w:val="009B19CE"/>
    <w:rsid w:val="009B23FF"/>
    <w:rsid w:val="009B3262"/>
    <w:rsid w:val="009B3A4D"/>
    <w:rsid w:val="009B450F"/>
    <w:rsid w:val="009C5D75"/>
    <w:rsid w:val="009D1E56"/>
    <w:rsid w:val="009D66E0"/>
    <w:rsid w:val="009D70A6"/>
    <w:rsid w:val="009E1DA2"/>
    <w:rsid w:val="009E4277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7D02"/>
    <w:rsid w:val="00A104BB"/>
    <w:rsid w:val="00A11939"/>
    <w:rsid w:val="00A125A3"/>
    <w:rsid w:val="00A15725"/>
    <w:rsid w:val="00A234D4"/>
    <w:rsid w:val="00A237D2"/>
    <w:rsid w:val="00A238D0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1905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6683"/>
    <w:rsid w:val="00AE6B42"/>
    <w:rsid w:val="00AE6BF7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A23"/>
    <w:rsid w:val="00B15648"/>
    <w:rsid w:val="00B201B2"/>
    <w:rsid w:val="00B22F50"/>
    <w:rsid w:val="00B231A8"/>
    <w:rsid w:val="00B263F0"/>
    <w:rsid w:val="00B27382"/>
    <w:rsid w:val="00B316A4"/>
    <w:rsid w:val="00B34660"/>
    <w:rsid w:val="00B36F54"/>
    <w:rsid w:val="00B4208C"/>
    <w:rsid w:val="00B438A3"/>
    <w:rsid w:val="00B44BD5"/>
    <w:rsid w:val="00B45532"/>
    <w:rsid w:val="00B53DC5"/>
    <w:rsid w:val="00B56BFB"/>
    <w:rsid w:val="00B61F2B"/>
    <w:rsid w:val="00B6265F"/>
    <w:rsid w:val="00B62BB7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E1886"/>
    <w:rsid w:val="00BE24FD"/>
    <w:rsid w:val="00BE3A4C"/>
    <w:rsid w:val="00BE59D0"/>
    <w:rsid w:val="00BE6BBC"/>
    <w:rsid w:val="00BF2F13"/>
    <w:rsid w:val="00BF49BE"/>
    <w:rsid w:val="00BF724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5445"/>
    <w:rsid w:val="00C657BD"/>
    <w:rsid w:val="00C660E7"/>
    <w:rsid w:val="00C667EF"/>
    <w:rsid w:val="00C67D8B"/>
    <w:rsid w:val="00C716FD"/>
    <w:rsid w:val="00C741AF"/>
    <w:rsid w:val="00C76707"/>
    <w:rsid w:val="00C76D08"/>
    <w:rsid w:val="00C8182F"/>
    <w:rsid w:val="00C824DA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50D1"/>
    <w:rsid w:val="00CD74F8"/>
    <w:rsid w:val="00CE0669"/>
    <w:rsid w:val="00CE295D"/>
    <w:rsid w:val="00CE2FA0"/>
    <w:rsid w:val="00CE421B"/>
    <w:rsid w:val="00CE6187"/>
    <w:rsid w:val="00CE7241"/>
    <w:rsid w:val="00CF0085"/>
    <w:rsid w:val="00CF483F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E5A"/>
    <w:rsid w:val="00D343D0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30AB"/>
    <w:rsid w:val="00DA4E08"/>
    <w:rsid w:val="00DA51B8"/>
    <w:rsid w:val="00DA73AB"/>
    <w:rsid w:val="00DB191C"/>
    <w:rsid w:val="00DB2336"/>
    <w:rsid w:val="00DB33CC"/>
    <w:rsid w:val="00DB43DE"/>
    <w:rsid w:val="00DB45A6"/>
    <w:rsid w:val="00DB47E8"/>
    <w:rsid w:val="00DB5C78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272C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31D6"/>
    <w:rsid w:val="00E37A01"/>
    <w:rsid w:val="00E40E82"/>
    <w:rsid w:val="00E41C36"/>
    <w:rsid w:val="00E56C85"/>
    <w:rsid w:val="00E6100C"/>
    <w:rsid w:val="00E6209C"/>
    <w:rsid w:val="00E63BDF"/>
    <w:rsid w:val="00E64FD3"/>
    <w:rsid w:val="00E70219"/>
    <w:rsid w:val="00E71DF1"/>
    <w:rsid w:val="00E7642C"/>
    <w:rsid w:val="00E81CDE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0A30"/>
    <w:rsid w:val="00F40BB5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8B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CA31"/>
  <w15:docId w15:val="{CA625A34-5218-4F15-9F7C-0DBE1A0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3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29C-9CB1-46ED-BF33-FBB6A4E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Smart_City</cp:lastModifiedBy>
  <cp:revision>114</cp:revision>
  <cp:lastPrinted>2024-03-01T05:37:00Z</cp:lastPrinted>
  <dcterms:created xsi:type="dcterms:W3CDTF">2022-01-19T12:44:00Z</dcterms:created>
  <dcterms:modified xsi:type="dcterms:W3CDTF">2024-03-13T08:34:00Z</dcterms:modified>
</cp:coreProperties>
</file>